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C16" w:rsidRDefault="00812162" w:rsidP="00073C16">
      <w:pPr>
        <w:keepNext/>
        <w:jc w:val="center"/>
        <w:rPr>
          <w:b/>
        </w:rPr>
      </w:pPr>
      <w:r>
        <w:rPr>
          <w:b/>
        </w:rPr>
        <w:t xml:space="preserve">WNIOSEK O PRZYZNANIE </w:t>
      </w:r>
    </w:p>
    <w:p w:rsidR="00812162" w:rsidRDefault="0085291D" w:rsidP="00073C16">
      <w:pPr>
        <w:keepNext/>
        <w:jc w:val="center"/>
        <w:rPr>
          <w:i/>
          <w:sz w:val="18"/>
          <w:szCs w:val="18"/>
        </w:rPr>
      </w:pPr>
      <w:r>
        <w:rPr>
          <w:b/>
        </w:rPr>
        <w:t xml:space="preserve">STYPENDIUM SPORTOWEGO / </w:t>
      </w:r>
      <w:r w:rsidR="00812162">
        <w:rPr>
          <w:b/>
        </w:rPr>
        <w:t>NAGRODY</w:t>
      </w:r>
      <w:r>
        <w:rPr>
          <w:b/>
        </w:rPr>
        <w:t xml:space="preserve">* </w:t>
      </w:r>
      <w:r w:rsidRPr="0085291D">
        <w:rPr>
          <w:i/>
          <w:sz w:val="18"/>
          <w:szCs w:val="18"/>
        </w:rPr>
        <w:t>(niewłaściwe skreślić)</w:t>
      </w:r>
    </w:p>
    <w:p w:rsidR="00073C16" w:rsidRDefault="00073C16" w:rsidP="00073C16">
      <w:pPr>
        <w:keepNext/>
        <w:jc w:val="center"/>
      </w:pPr>
    </w:p>
    <w:p w:rsidR="00812162" w:rsidRDefault="00812162" w:rsidP="00812162">
      <w:pPr>
        <w:keepLines/>
        <w:spacing w:before="120" w:after="120"/>
        <w:ind w:left="227" w:hanging="227"/>
      </w:pPr>
      <w:r>
        <w:rPr>
          <w:b/>
        </w:rPr>
        <w:t>Dane zawodnika:</w:t>
      </w:r>
    </w:p>
    <w:p w:rsidR="00812162" w:rsidRDefault="00812162" w:rsidP="00812162">
      <w:pPr>
        <w:spacing w:before="120" w:after="120"/>
        <w:ind w:left="340" w:hanging="227"/>
      </w:pPr>
      <w:r>
        <w:t>1) Imię i nazwisko zawodnika ...........................................................................................................</w:t>
      </w:r>
    </w:p>
    <w:p w:rsidR="00812162" w:rsidRPr="00482006" w:rsidRDefault="00812162" w:rsidP="00812162">
      <w:pPr>
        <w:spacing w:before="120" w:after="120"/>
        <w:ind w:left="340" w:hanging="227"/>
      </w:pPr>
      <w:r w:rsidRPr="00482006">
        <w:t>2) Data i miejsce urodzenia ...............................................................................................................</w:t>
      </w:r>
    </w:p>
    <w:p w:rsidR="00812162" w:rsidRDefault="00812162" w:rsidP="00812162">
      <w:pPr>
        <w:spacing w:before="120" w:after="120"/>
        <w:ind w:left="340" w:hanging="227"/>
      </w:pPr>
      <w:r>
        <w:t>3) Adres zamieszkania (kod pocztowy, miejscowość, ulica, numer domu / numer mieszkania)</w:t>
      </w:r>
    </w:p>
    <w:p w:rsidR="00812162" w:rsidRDefault="00812162" w:rsidP="00812162">
      <w:pPr>
        <w:spacing w:before="120" w:after="120"/>
        <w:ind w:left="340" w:hanging="227"/>
      </w:pPr>
      <w:r>
        <w:t>……………………………………………………………………………………………………………...</w:t>
      </w:r>
    </w:p>
    <w:p w:rsidR="00812162" w:rsidRDefault="00812162" w:rsidP="00812162">
      <w:pPr>
        <w:spacing w:before="120" w:after="120"/>
        <w:ind w:left="340" w:hanging="227"/>
      </w:pPr>
      <w:r>
        <w:t>4) Telefon kontaktowy ........................................................................................................................</w:t>
      </w:r>
    </w:p>
    <w:p w:rsidR="00812162" w:rsidRDefault="00812162" w:rsidP="00073C16">
      <w:pPr>
        <w:spacing w:before="120" w:after="120" w:line="360" w:lineRule="auto"/>
        <w:ind w:left="340" w:hanging="227"/>
      </w:pPr>
      <w:r>
        <w:t>5) Numer rachunku bankowego zawodnika lub opiekuna prawnego niepełnoletniego zawodnika:</w:t>
      </w:r>
    </w:p>
    <w:p w:rsidR="00812162" w:rsidRDefault="00812162" w:rsidP="00812162">
      <w:pPr>
        <w:spacing w:before="120" w:after="120"/>
        <w:ind w:left="340" w:hanging="227"/>
      </w:pPr>
      <w:r>
        <w:t xml:space="preserve"> .......................................................................................………………………………………………..</w:t>
      </w:r>
    </w:p>
    <w:p w:rsidR="00BD02D9" w:rsidRDefault="00BD02D9" w:rsidP="00812162">
      <w:pPr>
        <w:keepLines/>
        <w:spacing w:before="120" w:after="120"/>
        <w:ind w:left="227" w:hanging="227"/>
        <w:rPr>
          <w:b/>
        </w:rPr>
      </w:pPr>
    </w:p>
    <w:p w:rsidR="00812162" w:rsidRDefault="00812162" w:rsidP="00812162">
      <w:pPr>
        <w:keepLines/>
        <w:spacing w:before="120" w:after="120"/>
        <w:ind w:left="227" w:hanging="227"/>
      </w:pPr>
      <w:r>
        <w:rPr>
          <w:b/>
        </w:rPr>
        <w:t>Osiągnięcia sportowe zawodnika:</w:t>
      </w:r>
    </w:p>
    <w:p w:rsidR="00812162" w:rsidRPr="00BB39CA" w:rsidRDefault="008D77AF" w:rsidP="00812162">
      <w:pPr>
        <w:spacing w:before="120" w:after="120"/>
        <w:rPr>
          <w:i/>
        </w:rPr>
      </w:pPr>
      <w:r>
        <w:rPr>
          <w:i/>
        </w:rPr>
        <w:t>(</w:t>
      </w:r>
      <w:r w:rsidR="00812162" w:rsidRPr="00BB39CA">
        <w:rPr>
          <w:i/>
        </w:rPr>
        <w:t xml:space="preserve">wypełnić wskazując osiągnięcie sportowe zawodnika, za które ma być </w:t>
      </w:r>
      <w:r w:rsidR="00812162">
        <w:rPr>
          <w:i/>
        </w:rPr>
        <w:t>przyznana nagroda</w:t>
      </w:r>
      <w:r>
        <w:rPr>
          <w:i/>
        </w:rPr>
        <w:t xml:space="preserve">, w oparciu               </w:t>
      </w:r>
      <w:r w:rsidR="00812162" w:rsidRPr="00BB39CA">
        <w:rPr>
          <w:i/>
        </w:rPr>
        <w:t xml:space="preserve">o kryteria </w:t>
      </w:r>
      <w:r w:rsidR="00812162">
        <w:rPr>
          <w:i/>
        </w:rPr>
        <w:t>określone w §</w:t>
      </w:r>
      <w:r>
        <w:rPr>
          <w:i/>
        </w:rPr>
        <w:t>6 (stypendia)</w:t>
      </w:r>
      <w:r w:rsidR="0085291D">
        <w:rPr>
          <w:i/>
        </w:rPr>
        <w:t xml:space="preserve"> lub §</w:t>
      </w:r>
      <w:r>
        <w:rPr>
          <w:i/>
        </w:rPr>
        <w:t xml:space="preserve">11 (nagrody) </w:t>
      </w:r>
      <w:r w:rsidR="00812162" w:rsidRPr="00BB39CA">
        <w:rPr>
          <w:i/>
        </w:rPr>
        <w:t>uchwały):</w:t>
      </w:r>
    </w:p>
    <w:p w:rsidR="00812162" w:rsidRDefault="00812162" w:rsidP="00812162">
      <w:pPr>
        <w:spacing w:before="120" w:after="120"/>
      </w:pP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…………</w:t>
      </w:r>
    </w:p>
    <w:p w:rsidR="00812162" w:rsidRDefault="00812162" w:rsidP="00812162">
      <w:pPr>
        <w:spacing w:before="120" w:after="120"/>
        <w:ind w:left="850" w:firstLine="227"/>
      </w:pPr>
      <w:r>
        <w:t>……………………………………………………………………………………………...................</w:t>
      </w:r>
    </w:p>
    <w:p w:rsidR="00812162" w:rsidRDefault="00812162" w:rsidP="00812162">
      <w:pPr>
        <w:spacing w:before="120" w:after="120"/>
        <w:ind w:left="850" w:firstLine="227"/>
      </w:pPr>
    </w:p>
    <w:p w:rsidR="00812162" w:rsidRDefault="00812162" w:rsidP="00812162">
      <w:pPr>
        <w:spacing w:before="120" w:after="120"/>
        <w:ind w:left="850" w:firstLine="227"/>
      </w:pPr>
      <w:r>
        <w:t>…….....................................                                            .........................................................</w:t>
      </w:r>
    </w:p>
    <w:p w:rsidR="00812162" w:rsidRDefault="00812162" w:rsidP="00812162">
      <w:pPr>
        <w:spacing w:before="120" w:after="120"/>
        <w:ind w:left="1440"/>
        <w:jc w:val="right"/>
      </w:pPr>
      <w:r>
        <w:rPr>
          <w:i/>
        </w:rPr>
        <w:t>(data)                                                         (</w:t>
      </w:r>
      <w:r w:rsidR="0085291D">
        <w:rPr>
          <w:i/>
        </w:rPr>
        <w:t xml:space="preserve">czytelny </w:t>
      </w:r>
      <w:r>
        <w:rPr>
          <w:i/>
        </w:rPr>
        <w:t>podpis</w:t>
      </w:r>
      <w:r w:rsidR="0085291D">
        <w:rPr>
          <w:i/>
        </w:rPr>
        <w:t xml:space="preserve"> Wnioskodawcy: </w:t>
      </w:r>
      <w:r>
        <w:rPr>
          <w:i/>
        </w:rPr>
        <w:t xml:space="preserve"> zawodnika lub opiekuna prawnego niepełnoletniego zawodnika)</w:t>
      </w:r>
    </w:p>
    <w:p w:rsidR="00812162" w:rsidRDefault="00812162" w:rsidP="00812162">
      <w:pPr>
        <w:spacing w:before="120" w:after="120"/>
        <w:ind w:left="850"/>
      </w:pPr>
    </w:p>
    <w:p w:rsidR="00812162" w:rsidRDefault="00812162" w:rsidP="00812162">
      <w:pPr>
        <w:spacing w:before="120" w:after="120"/>
        <w:ind w:left="850"/>
        <w:rPr>
          <w:i/>
        </w:rPr>
      </w:pPr>
      <w:r w:rsidRPr="009D24FF">
        <w:rPr>
          <w:i/>
        </w:rPr>
        <w:t>Do wniosku należy dołączyć dokument potwierdzający zdobyte osiągnięcie zawodnika.</w:t>
      </w:r>
    </w:p>
    <w:p w:rsidR="00BA20D3" w:rsidRDefault="00BA20D3" w:rsidP="00812162">
      <w:pPr>
        <w:spacing w:before="120" w:after="120"/>
        <w:ind w:left="850"/>
        <w:rPr>
          <w:i/>
        </w:rPr>
      </w:pPr>
    </w:p>
    <w:p w:rsidR="00BA20D3" w:rsidRDefault="00BA20D3" w:rsidP="00812162">
      <w:pPr>
        <w:spacing w:before="120" w:after="120"/>
        <w:ind w:left="850"/>
        <w:rPr>
          <w:i/>
        </w:rPr>
      </w:pPr>
    </w:p>
    <w:p w:rsidR="00BA20D3" w:rsidRDefault="00BA20D3" w:rsidP="00812162">
      <w:pPr>
        <w:spacing w:before="120" w:after="120"/>
        <w:ind w:left="850"/>
        <w:rPr>
          <w:i/>
        </w:rPr>
      </w:pPr>
    </w:p>
    <w:p w:rsidR="00D248A7" w:rsidRDefault="00D248A7" w:rsidP="00F3721B">
      <w:pPr>
        <w:keepNext/>
        <w:jc w:val="center"/>
        <w:rPr>
          <w:b/>
        </w:rPr>
      </w:pPr>
      <w:bookmarkStart w:id="0" w:name="_GoBack"/>
      <w:bookmarkEnd w:id="0"/>
    </w:p>
    <w:sectPr w:rsidR="00D248A7" w:rsidSect="00FD273E"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25AF"/>
    <w:multiLevelType w:val="hybridMultilevel"/>
    <w:tmpl w:val="7A267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E40"/>
    <w:multiLevelType w:val="hybridMultilevel"/>
    <w:tmpl w:val="A1B8A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50AE0"/>
    <w:multiLevelType w:val="hybridMultilevel"/>
    <w:tmpl w:val="135E69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F24FE"/>
    <w:multiLevelType w:val="hybridMultilevel"/>
    <w:tmpl w:val="7E761988"/>
    <w:lvl w:ilvl="0" w:tplc="E95E611A">
      <w:start w:val="1"/>
      <w:numFmt w:val="decimal"/>
      <w:lvlText w:val="%1)"/>
      <w:lvlJc w:val="left"/>
      <w:pPr>
        <w:ind w:left="47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AE44DE7"/>
    <w:multiLevelType w:val="hybridMultilevel"/>
    <w:tmpl w:val="DD4A0C38"/>
    <w:lvl w:ilvl="0" w:tplc="F2BCDB8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98F0B7A"/>
    <w:multiLevelType w:val="hybridMultilevel"/>
    <w:tmpl w:val="D6DC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51330"/>
    <w:multiLevelType w:val="hybridMultilevel"/>
    <w:tmpl w:val="6E2C0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E"/>
    <w:rsid w:val="000140BC"/>
    <w:rsid w:val="000419BE"/>
    <w:rsid w:val="00073C16"/>
    <w:rsid w:val="000807FF"/>
    <w:rsid w:val="000B2C05"/>
    <w:rsid w:val="000B3018"/>
    <w:rsid w:val="00135EAE"/>
    <w:rsid w:val="00187107"/>
    <w:rsid w:val="002B01B9"/>
    <w:rsid w:val="00333E04"/>
    <w:rsid w:val="00343DF5"/>
    <w:rsid w:val="00353D41"/>
    <w:rsid w:val="003A6D49"/>
    <w:rsid w:val="003B56EF"/>
    <w:rsid w:val="003C43BF"/>
    <w:rsid w:val="00417087"/>
    <w:rsid w:val="00437A6D"/>
    <w:rsid w:val="00475A89"/>
    <w:rsid w:val="005213E6"/>
    <w:rsid w:val="0054092F"/>
    <w:rsid w:val="00554F72"/>
    <w:rsid w:val="005E59B9"/>
    <w:rsid w:val="00623351"/>
    <w:rsid w:val="00725C48"/>
    <w:rsid w:val="00772487"/>
    <w:rsid w:val="007811DF"/>
    <w:rsid w:val="00783085"/>
    <w:rsid w:val="00812162"/>
    <w:rsid w:val="008242B4"/>
    <w:rsid w:val="00842ECB"/>
    <w:rsid w:val="0085291D"/>
    <w:rsid w:val="00857F3C"/>
    <w:rsid w:val="00861E24"/>
    <w:rsid w:val="008673BD"/>
    <w:rsid w:val="008B0228"/>
    <w:rsid w:val="008D77AF"/>
    <w:rsid w:val="008F66A2"/>
    <w:rsid w:val="00924EFA"/>
    <w:rsid w:val="00942730"/>
    <w:rsid w:val="00970A0F"/>
    <w:rsid w:val="00975278"/>
    <w:rsid w:val="00981615"/>
    <w:rsid w:val="009A65CA"/>
    <w:rsid w:val="009D2F03"/>
    <w:rsid w:val="009D6B9B"/>
    <w:rsid w:val="00A7562E"/>
    <w:rsid w:val="00AA2CEC"/>
    <w:rsid w:val="00B21A29"/>
    <w:rsid w:val="00B4486C"/>
    <w:rsid w:val="00B451A7"/>
    <w:rsid w:val="00BA20D3"/>
    <w:rsid w:val="00BD02D9"/>
    <w:rsid w:val="00C4042C"/>
    <w:rsid w:val="00C91386"/>
    <w:rsid w:val="00D248A7"/>
    <w:rsid w:val="00D275EB"/>
    <w:rsid w:val="00D61F25"/>
    <w:rsid w:val="00E0252D"/>
    <w:rsid w:val="00E14635"/>
    <w:rsid w:val="00EA41E2"/>
    <w:rsid w:val="00F3721B"/>
    <w:rsid w:val="00F95D12"/>
    <w:rsid w:val="00FB6063"/>
    <w:rsid w:val="00FC5774"/>
    <w:rsid w:val="00FD273E"/>
    <w:rsid w:val="00FD788C"/>
    <w:rsid w:val="00FE3F52"/>
    <w:rsid w:val="00FF419B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32032"/>
  <w15:docId w15:val="{EFB1AB61-4DED-4D5A-BAC1-3D4055A3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D273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A8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D43A-0EE8-4BB4-AF82-7FAE82A1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X/384/17 z dnia 22 czerwca 2017 r.</vt:lpstr>
      <vt:lpstr/>
    </vt:vector>
  </TitlesOfParts>
  <Company>Rada Miejska w Gostyniu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X/384/17 z dnia 22 czerwca 2017 r.</dc:title>
  <dc:subject>w sprawie określenia szczegółowych zasad, trybu przyznawania i^pozbawiania oraz wysokości stypendiów sportowych, nagród i^wyróżnień dla zawodników za osiągnięte wyniki we współzawodnictwie międzynarodowym lub krajowym</dc:subject>
  <dc:creator>kwisniewska</dc:creator>
  <cp:lastModifiedBy>Emilia Gogołkiewicz - Kołecka</cp:lastModifiedBy>
  <cp:revision>2</cp:revision>
  <cp:lastPrinted>2018-03-08T12:31:00Z</cp:lastPrinted>
  <dcterms:created xsi:type="dcterms:W3CDTF">2018-04-24T11:19:00Z</dcterms:created>
  <dcterms:modified xsi:type="dcterms:W3CDTF">2018-04-24T11:19:00Z</dcterms:modified>
  <cp:category>Akt prawny</cp:category>
</cp:coreProperties>
</file>